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8F" w:rsidRPr="00845B5B" w:rsidRDefault="00363F9C" w:rsidP="00D3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занятия  кружка внеурочной деятельности </w:t>
      </w:r>
      <w:r w:rsidR="00DD577A">
        <w:rPr>
          <w:b/>
          <w:sz w:val="28"/>
          <w:szCs w:val="28"/>
        </w:rPr>
        <w:t xml:space="preserve">ФГОС </w:t>
      </w:r>
      <w:r>
        <w:rPr>
          <w:b/>
          <w:sz w:val="28"/>
          <w:szCs w:val="28"/>
        </w:rPr>
        <w:t>в 4  классе.</w:t>
      </w:r>
    </w:p>
    <w:p w:rsidR="00D32F8F" w:rsidRPr="00845B5B" w:rsidRDefault="00D32F8F" w:rsidP="00D32F8F">
      <w:pPr>
        <w:jc w:val="center"/>
        <w:rPr>
          <w:b/>
          <w:sz w:val="28"/>
          <w:szCs w:val="28"/>
        </w:rPr>
      </w:pPr>
    </w:p>
    <w:p w:rsidR="00D32F8F" w:rsidRPr="00845B5B" w:rsidRDefault="00D32F8F" w:rsidP="00056236">
      <w:pPr>
        <w:jc w:val="center"/>
        <w:rPr>
          <w:b/>
          <w:sz w:val="28"/>
          <w:szCs w:val="28"/>
        </w:rPr>
      </w:pPr>
      <w:r w:rsidRPr="00845B5B">
        <w:rPr>
          <w:b/>
          <w:sz w:val="28"/>
          <w:szCs w:val="28"/>
        </w:rPr>
        <w:t>Те</w:t>
      </w:r>
      <w:r w:rsidR="00363F9C">
        <w:rPr>
          <w:b/>
          <w:sz w:val="28"/>
          <w:szCs w:val="28"/>
        </w:rPr>
        <w:t>ма занятия: « Признаки весны</w:t>
      </w:r>
      <w:r w:rsidRPr="00845B5B">
        <w:rPr>
          <w:b/>
          <w:sz w:val="28"/>
          <w:szCs w:val="28"/>
        </w:rPr>
        <w:t>».</w:t>
      </w:r>
    </w:p>
    <w:p w:rsidR="00D32F8F" w:rsidRPr="00845B5B" w:rsidRDefault="00D32F8F" w:rsidP="00D32F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43"/>
        <w:gridCol w:w="11243"/>
      </w:tblGrid>
      <w:tr w:rsidR="00D32F8F" w:rsidRPr="00845B5B" w:rsidTr="00E8332B">
        <w:trPr>
          <w:trHeight w:val="593"/>
        </w:trPr>
        <w:tc>
          <w:tcPr>
            <w:tcW w:w="3573" w:type="dxa"/>
            <w:hideMark/>
          </w:tcPr>
          <w:p w:rsidR="00D32F8F" w:rsidRPr="00845B5B" w:rsidRDefault="00ED203D" w:rsidP="00ED20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="00363F9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D32F8F" w:rsidRPr="00845B5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713" w:type="dxa"/>
          </w:tcPr>
          <w:p w:rsidR="00363F9C" w:rsidRDefault="00ED203D" w:rsidP="00ED2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витие ценностного отношения к совместной учебно-познавательной </w:t>
            </w:r>
            <w:r w:rsidR="0005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в контексте изучения</w:t>
            </w:r>
            <w:r w:rsidRPr="00E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:</w:t>
            </w:r>
            <w:r w:rsidR="00363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знаки весны</w:t>
            </w:r>
            <w:r w:rsidRPr="00ED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5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32F8F" w:rsidRPr="00F23BA6" w:rsidRDefault="00F23BA6" w:rsidP="00ED2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BA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выделять признаки весны на всём её протяжении, определять последовательность событий в природе весной  и их связи.</w:t>
            </w:r>
          </w:p>
        </w:tc>
      </w:tr>
      <w:tr w:rsidR="00D32F8F" w:rsidRPr="00845B5B" w:rsidTr="00CF22EB">
        <w:trPr>
          <w:trHeight w:val="1231"/>
        </w:trPr>
        <w:tc>
          <w:tcPr>
            <w:tcW w:w="3573" w:type="dxa"/>
          </w:tcPr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CF22EB" w:rsidRPr="00B7497C" w:rsidRDefault="00CF22EB" w:rsidP="00CF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весенних изменениях в природе, путем систематизации имеющихся знаний;</w:t>
            </w:r>
          </w:p>
          <w:p w:rsidR="00D32F8F" w:rsidRPr="00845B5B" w:rsidRDefault="00CF22EB" w:rsidP="00CF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асширять кругозор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F8F" w:rsidRPr="00845B5B" w:rsidTr="00E8332B">
        <w:tc>
          <w:tcPr>
            <w:tcW w:w="3573" w:type="dxa"/>
          </w:tcPr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CF22EB" w:rsidRDefault="00CF22EB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азвивать информационную грамотность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хся, познавательные процессы;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sz w:val="28"/>
                <w:szCs w:val="28"/>
              </w:rPr>
              <w:t>- развивать умение набл</w:t>
            </w:r>
            <w:r w:rsidR="00056236">
              <w:rPr>
                <w:rFonts w:ascii="Times New Roman" w:hAnsi="Times New Roman" w:cs="Times New Roman"/>
                <w:sz w:val="28"/>
                <w:szCs w:val="28"/>
              </w:rPr>
              <w:t>юдать, делать выводы, обобщать;</w:t>
            </w:r>
          </w:p>
          <w:p w:rsidR="00D32F8F" w:rsidRPr="00845B5B" w:rsidRDefault="00D32F8F" w:rsidP="00CB6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sz w:val="28"/>
                <w:szCs w:val="28"/>
              </w:rPr>
              <w:t>- развивать память и мышление.</w:t>
            </w:r>
          </w:p>
        </w:tc>
      </w:tr>
      <w:tr w:rsidR="00D32F8F" w:rsidRPr="00845B5B" w:rsidTr="00CF22EB">
        <w:trPr>
          <w:trHeight w:val="582"/>
        </w:trPr>
        <w:tc>
          <w:tcPr>
            <w:tcW w:w="3573" w:type="dxa"/>
          </w:tcPr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 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</w:t>
            </w:r>
            <w:r w:rsidR="00363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ывать бережное отношение к природе</w:t>
            </w:r>
            <w:r w:rsidRPr="0084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B129E" w:rsidRPr="00845B5B" w:rsidTr="00E8332B">
        <w:tc>
          <w:tcPr>
            <w:tcW w:w="3573" w:type="dxa"/>
          </w:tcPr>
          <w:p w:rsidR="000B129E" w:rsidRPr="000B129E" w:rsidRDefault="000B129E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9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</w:p>
        </w:tc>
        <w:tc>
          <w:tcPr>
            <w:tcW w:w="11713" w:type="dxa"/>
          </w:tcPr>
          <w:p w:rsidR="000B129E" w:rsidRPr="00845B5B" w:rsidRDefault="000B129E" w:rsidP="00E833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B129E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сохранения здоровья обучающихся</w:t>
            </w:r>
          </w:p>
        </w:tc>
      </w:tr>
      <w:tr w:rsidR="00D32F8F" w:rsidRPr="00845B5B" w:rsidTr="00E8332B">
        <w:tc>
          <w:tcPr>
            <w:tcW w:w="3573" w:type="dxa"/>
          </w:tcPr>
          <w:p w:rsidR="00D32F8F" w:rsidRPr="00390C57" w:rsidRDefault="00D32F8F" w:rsidP="00E8332B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390C5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: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3" w:type="dxa"/>
          </w:tcPr>
          <w:p w:rsidR="00CF22EB" w:rsidRDefault="004177F9" w:rsidP="00CF22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умения: </w:t>
            </w:r>
          </w:p>
          <w:p w:rsidR="00CF22EB" w:rsidRPr="00CF22EB" w:rsidRDefault="00CF22EB" w:rsidP="00CF22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знать </w:t>
            </w:r>
            <w:r w:rsidRPr="00CF22EB">
              <w:rPr>
                <w:rFonts w:ascii="Times New Roman" w:eastAsia="Calibri" w:hAnsi="Times New Roman" w:cs="Times New Roman"/>
                <w:sz w:val="28"/>
                <w:szCs w:val="28"/>
              </w:rPr>
              <w:t>признаки наступления весны в неживой  и живой природе,</w:t>
            </w:r>
          </w:p>
          <w:p w:rsidR="00CF22EB" w:rsidRPr="00CF22EB" w:rsidRDefault="00CF22EB" w:rsidP="00CF22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D5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ть </w:t>
            </w:r>
            <w:r w:rsidRPr="00CF22EB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событий в природе весной и их взаимосвязи,</w:t>
            </w:r>
          </w:p>
          <w:p w:rsidR="00CF22EB" w:rsidRPr="00CF22EB" w:rsidRDefault="00CF22EB" w:rsidP="00CF22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D5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ть </w:t>
            </w:r>
            <w:r w:rsidRPr="00CF22EB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первоцветов, перелётных птиц,</w:t>
            </w:r>
          </w:p>
          <w:p w:rsidR="004177F9" w:rsidRPr="00CF22EB" w:rsidRDefault="00CF22EB" w:rsidP="00CF22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D5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ть </w:t>
            </w:r>
            <w:r w:rsidRPr="00CF22EB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лесу в весенний период;</w:t>
            </w:r>
          </w:p>
          <w:p w:rsidR="004177F9" w:rsidRPr="004177F9" w:rsidRDefault="00D20F15" w:rsidP="00CB620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77F9" w:rsidRPr="004177F9">
              <w:rPr>
                <w:rFonts w:ascii="Times New Roman" w:hAnsi="Times New Roman" w:cs="Times New Roman"/>
                <w:sz w:val="28"/>
                <w:szCs w:val="28"/>
              </w:rPr>
              <w:t>определять смысловое значение пословиц и соотносить их с определёнными жизненными ситуациями</w:t>
            </w:r>
            <w:r w:rsidR="00AF2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b/>
                <w:sz w:val="28"/>
                <w:szCs w:val="28"/>
              </w:rPr>
              <w:t>УУД (метапредметные):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>- проявлять учебно</w:t>
            </w:r>
            <w:r w:rsidR="000562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</w:t>
            </w:r>
            <w:r w:rsidR="00DD577A">
              <w:rPr>
                <w:rFonts w:ascii="Times New Roman" w:hAnsi="Times New Roman" w:cs="Times New Roman"/>
                <w:sz w:val="28"/>
                <w:szCs w:val="28"/>
              </w:rPr>
              <w:t>учебному материалу</w:t>
            </w:r>
            <w:r w:rsidR="00D20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A4A" w:rsidRPr="00DD577A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тие навыков сотрудничества с учителем, сверстниками в процессе выполнения совместной деятельности н</w:t>
            </w:r>
            <w:r w:rsidR="00CF2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занятии</w:t>
            </w:r>
            <w:r w:rsidRPr="0041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>-умение определя</w:t>
            </w:r>
            <w:r w:rsidR="00CF22EB">
              <w:rPr>
                <w:rFonts w:ascii="Times New Roman" w:hAnsi="Times New Roman" w:cs="Times New Roman"/>
                <w:sz w:val="28"/>
                <w:szCs w:val="28"/>
              </w:rPr>
              <w:t>ть и формулировать цель на занятии</w:t>
            </w: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чителя;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ланировать своё действие в соответствии с поставленной задачей;  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действий на уровне адекватной самооценки;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ть  осуществлять самоконтроль</w:t>
            </w:r>
            <w:r w:rsidR="00056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е:</w:t>
            </w:r>
          </w:p>
          <w:p w:rsidR="004177F9" w:rsidRPr="004177F9" w:rsidRDefault="00056236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7F9" w:rsidRPr="004177F9">
              <w:rPr>
                <w:rFonts w:ascii="Times New Roman" w:hAnsi="Times New Roman" w:cs="Times New Roman"/>
                <w:sz w:val="28"/>
                <w:szCs w:val="28"/>
              </w:rPr>
              <w:t>уметь находить ответ</w:t>
            </w:r>
            <w:r w:rsidR="00363F9C">
              <w:rPr>
                <w:rFonts w:ascii="Times New Roman" w:hAnsi="Times New Roman" w:cs="Times New Roman"/>
                <w:sz w:val="28"/>
                <w:szCs w:val="28"/>
              </w:rPr>
              <w:t xml:space="preserve">ы на вопросы, используя </w:t>
            </w:r>
            <w:r w:rsidR="004177F9" w:rsidRPr="004177F9">
              <w:rPr>
                <w:rFonts w:ascii="Times New Roman" w:hAnsi="Times New Roman" w:cs="Times New Roman"/>
                <w:sz w:val="28"/>
                <w:szCs w:val="28"/>
              </w:rPr>
              <w:t xml:space="preserve"> свой жизненный опыт, </w:t>
            </w:r>
            <w:r w:rsidR="00363F9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полученную на занятии</w:t>
            </w:r>
            <w:r w:rsidR="004177F9" w:rsidRPr="004177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равнивать, выделять  и обобщать существенные признаки;  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>-строить речевое высказывание;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ть   в сотрудничестве с учителем  формулировать учеб</w:t>
            </w:r>
            <w:r w:rsidR="00363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задачи, подводить итог занятия</w:t>
            </w:r>
            <w:r w:rsidR="00056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е:</w:t>
            </w:r>
          </w:p>
          <w:p w:rsidR="00056236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 xml:space="preserve">-уметь оформлять </w:t>
            </w:r>
            <w:r w:rsidR="00363F9C">
              <w:rPr>
                <w:rFonts w:ascii="Times New Roman" w:hAnsi="Times New Roman" w:cs="Times New Roman"/>
                <w:sz w:val="28"/>
                <w:szCs w:val="28"/>
              </w:rPr>
              <w:t>свои мысли в устной</w:t>
            </w: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 xml:space="preserve"> форме;                  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>-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>- учитывать разные мнения, строить логические рассуждения, задавать вопросы;</w:t>
            </w:r>
          </w:p>
          <w:p w:rsidR="004177F9" w:rsidRPr="004177F9" w:rsidRDefault="004177F9" w:rsidP="00CB620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</w:rPr>
              <w:t>-работать в группах, уметь взаимодействовать в парах, учитывать мнение партнёра, высказывать своё мнение, договариваться и приходить к общему решению в совместной деятельности;</w:t>
            </w:r>
          </w:p>
          <w:p w:rsidR="004177F9" w:rsidRPr="00845B5B" w:rsidRDefault="004177F9" w:rsidP="004177F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проявлять доброжелательное отношение к партнёру</w:t>
            </w:r>
          </w:p>
        </w:tc>
      </w:tr>
      <w:tr w:rsidR="00D32F8F" w:rsidRPr="00845B5B" w:rsidTr="00E8332B">
        <w:tc>
          <w:tcPr>
            <w:tcW w:w="3573" w:type="dxa"/>
          </w:tcPr>
          <w:p w:rsidR="00D32F8F" w:rsidRPr="00845B5B" w:rsidRDefault="00363F9C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занятия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D32F8F" w:rsidRPr="00845B5B" w:rsidRDefault="000D394E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3F9C">
              <w:rPr>
                <w:rFonts w:ascii="Times New Roman" w:hAnsi="Times New Roman" w:cs="Times New Roman"/>
                <w:sz w:val="28"/>
                <w:szCs w:val="28"/>
              </w:rPr>
              <w:t>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F8F" w:rsidRPr="00845B5B">
              <w:rPr>
                <w:rFonts w:ascii="Times New Roman" w:hAnsi="Times New Roman" w:cs="Times New Roman"/>
                <w:sz w:val="28"/>
                <w:szCs w:val="28"/>
              </w:rPr>
              <w:t>открытия нового знания</w:t>
            </w:r>
          </w:p>
        </w:tc>
      </w:tr>
      <w:tr w:rsidR="00D32F8F" w:rsidRPr="00845B5B" w:rsidTr="00E8332B">
        <w:tc>
          <w:tcPr>
            <w:tcW w:w="3573" w:type="dxa"/>
            <w:hideMark/>
          </w:tcPr>
          <w:p w:rsidR="00D32F8F" w:rsidRPr="00845B5B" w:rsidRDefault="000D394E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D32F8F" w:rsidRPr="00845B5B" w:rsidRDefault="000D394E" w:rsidP="0005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D32F8F" w:rsidRPr="0005623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56236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AF2A4A">
              <w:rPr>
                <w:rFonts w:ascii="Times New Roman" w:hAnsi="Times New Roman" w:cs="Times New Roman"/>
                <w:sz w:val="28"/>
                <w:szCs w:val="28"/>
              </w:rPr>
              <w:t xml:space="preserve"> (игра)</w:t>
            </w:r>
          </w:p>
        </w:tc>
      </w:tr>
      <w:tr w:rsidR="00D32F8F" w:rsidRPr="00845B5B" w:rsidTr="00E8332B">
        <w:tc>
          <w:tcPr>
            <w:tcW w:w="3573" w:type="dxa"/>
          </w:tcPr>
          <w:p w:rsidR="00D32F8F" w:rsidRPr="00845B5B" w:rsidRDefault="00D32F8F" w:rsidP="00E83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b/>
                <w:sz w:val="28"/>
                <w:szCs w:val="28"/>
              </w:rPr>
              <w:t>Опорные понятия, термины</w:t>
            </w:r>
          </w:p>
          <w:p w:rsidR="00D32F8F" w:rsidRPr="00845B5B" w:rsidRDefault="00D32F8F" w:rsidP="00E83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D32F8F" w:rsidRPr="000D394E" w:rsidRDefault="00992E98" w:rsidP="00D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знаки весны</w:t>
            </w:r>
            <w:r w:rsidR="000D394E" w:rsidRPr="000D39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ледоход, </w:t>
            </w:r>
            <w:r w:rsidR="008133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водье, капель</w:t>
            </w:r>
            <w:r w:rsidR="00DD5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2F8F" w:rsidRPr="00845B5B" w:rsidTr="00E8332B">
        <w:tc>
          <w:tcPr>
            <w:tcW w:w="3573" w:type="dxa"/>
          </w:tcPr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D32F8F" w:rsidRDefault="00DD577A" w:rsidP="00E833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39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рвоцвет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кодвижение, </w:t>
            </w:r>
            <w:r w:rsidRPr="000D39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лётные птицы</w:t>
            </w:r>
            <w:r w:rsidR="006718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1862" w:rsidRPr="006718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стун, огородник, грачевник,</w:t>
            </w:r>
            <w:r w:rsidR="006718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862" w:rsidRPr="006718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тёк,</w:t>
            </w:r>
          </w:p>
          <w:p w:rsidR="00671862" w:rsidRPr="00845B5B" w:rsidRDefault="00671862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862">
              <w:rPr>
                <w:rFonts w:ascii="Times New Roman" w:hAnsi="Times New Roman" w:cs="Times New Roman"/>
                <w:sz w:val="28"/>
                <w:szCs w:val="28"/>
              </w:rPr>
              <w:t>солнечник, зажги снега, снего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1862">
              <w:rPr>
                <w:rFonts w:ascii="Times New Roman" w:hAnsi="Times New Roman" w:cs="Times New Roman"/>
                <w:sz w:val="28"/>
                <w:szCs w:val="28"/>
              </w:rPr>
              <w:t>травень, россеник,  ранопашец, свето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F8F" w:rsidRPr="00845B5B" w:rsidTr="00E8332B">
        <w:tc>
          <w:tcPr>
            <w:tcW w:w="3573" w:type="dxa"/>
          </w:tcPr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5B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D32F8F" w:rsidRPr="00845B5B" w:rsidRDefault="002279CA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различного уровня.</w:t>
            </w:r>
          </w:p>
        </w:tc>
      </w:tr>
      <w:tr w:rsidR="00155A93" w:rsidRPr="00845B5B" w:rsidTr="00E8332B">
        <w:tc>
          <w:tcPr>
            <w:tcW w:w="3573" w:type="dxa"/>
          </w:tcPr>
          <w:p w:rsidR="00155A93" w:rsidRPr="005633C8" w:rsidRDefault="00155A93" w:rsidP="005633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здоровьесберегающие </w:t>
            </w:r>
            <w:r w:rsidRPr="00155A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11713" w:type="dxa"/>
          </w:tcPr>
          <w:p w:rsidR="00155A93" w:rsidRPr="00056236" w:rsidRDefault="00AF2A4A" w:rsidP="002279C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на видов деятельности </w:t>
            </w:r>
            <w:r w:rsidR="00155A93" w:rsidRPr="00056236">
              <w:rPr>
                <w:rFonts w:ascii="Times New Roman" w:hAnsi="Times New Roman" w:cs="Times New Roman"/>
                <w:sz w:val="28"/>
                <w:szCs w:val="28"/>
              </w:rPr>
              <w:t xml:space="preserve">(предотвращает утомление </w:t>
            </w:r>
            <w:r w:rsidR="0005623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55A93" w:rsidRPr="0005623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562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55A93" w:rsidRPr="00056236">
              <w:rPr>
                <w:rFonts w:ascii="Times New Roman" w:hAnsi="Times New Roman" w:cs="Times New Roman"/>
                <w:sz w:val="28"/>
                <w:szCs w:val="28"/>
              </w:rPr>
              <w:t>щихся)</w:t>
            </w:r>
            <w:r w:rsidR="00056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A93" w:rsidRPr="00845B5B" w:rsidRDefault="00155A93" w:rsidP="00564A2F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</w:tc>
      </w:tr>
      <w:tr w:rsidR="00D32F8F" w:rsidRPr="00845B5B" w:rsidTr="00E8332B">
        <w:tc>
          <w:tcPr>
            <w:tcW w:w="3573" w:type="dxa"/>
          </w:tcPr>
          <w:p w:rsidR="00D32F8F" w:rsidRPr="003C1533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53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Оборудование:</w:t>
            </w: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F8F" w:rsidRPr="00845B5B" w:rsidRDefault="00D32F8F" w:rsidP="00E83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3" w:type="dxa"/>
          </w:tcPr>
          <w:p w:rsidR="00D32F8F" w:rsidRPr="00845B5B" w:rsidRDefault="005633C8" w:rsidP="00E8332B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363F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, </w:t>
            </w:r>
            <w:r w:rsidR="00363F9C">
              <w:rPr>
                <w:rFonts w:ascii="Times New Roman" w:hAnsi="Times New Roman" w:cs="Times New Roman"/>
                <w:sz w:val="28"/>
                <w:szCs w:val="28"/>
              </w:rPr>
              <w:t>презентация к занятию</w:t>
            </w:r>
            <w:r w:rsidR="00D32F8F" w:rsidRPr="0073598B">
              <w:rPr>
                <w:rFonts w:ascii="Times New Roman" w:hAnsi="Times New Roman" w:cs="Times New Roman"/>
                <w:sz w:val="28"/>
                <w:szCs w:val="28"/>
              </w:rPr>
              <w:t>, раздаточный материал</w:t>
            </w:r>
          </w:p>
        </w:tc>
      </w:tr>
    </w:tbl>
    <w:p w:rsidR="00363F9C" w:rsidRDefault="00363F9C"/>
    <w:p w:rsidR="0090238B" w:rsidRPr="00485C24" w:rsidRDefault="004C4828" w:rsidP="00902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90238B" w:rsidRDefault="0090238B" w:rsidP="0090238B">
      <w:pPr>
        <w:jc w:val="center"/>
      </w:pPr>
    </w:p>
    <w:tbl>
      <w:tblPr>
        <w:tblStyle w:val="a3"/>
        <w:tblW w:w="0" w:type="auto"/>
        <w:tblLook w:val="04A0"/>
      </w:tblPr>
      <w:tblGrid>
        <w:gridCol w:w="3510"/>
        <w:gridCol w:w="6347"/>
        <w:gridCol w:w="4929"/>
      </w:tblGrid>
      <w:tr w:rsidR="0090238B" w:rsidRPr="0090238B" w:rsidTr="0090238B">
        <w:tc>
          <w:tcPr>
            <w:tcW w:w="3510" w:type="dxa"/>
          </w:tcPr>
          <w:p w:rsidR="0090238B" w:rsidRPr="00056236" w:rsidRDefault="0090238B" w:rsidP="00902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B95611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6347" w:type="dxa"/>
          </w:tcPr>
          <w:p w:rsidR="0090238B" w:rsidRPr="00056236" w:rsidRDefault="0090238B" w:rsidP="00902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2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90238B" w:rsidRPr="00056236" w:rsidRDefault="0090238B" w:rsidP="00902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2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90238B" w:rsidRPr="0090238B" w:rsidTr="0090238B">
        <w:tc>
          <w:tcPr>
            <w:tcW w:w="3510" w:type="dxa"/>
          </w:tcPr>
          <w:p w:rsidR="0090238B" w:rsidRPr="00D30797" w:rsidRDefault="00D30797" w:rsidP="00EF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97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.</w:t>
            </w:r>
            <w:r w:rsidR="00EF670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 настрой.</w:t>
            </w:r>
          </w:p>
        </w:tc>
        <w:tc>
          <w:tcPr>
            <w:tcW w:w="6347" w:type="dxa"/>
          </w:tcPr>
          <w:p w:rsidR="00390C57" w:rsidRPr="00D41640" w:rsidRDefault="00A16645" w:rsidP="0097138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41640">
              <w:rPr>
                <w:rFonts w:ascii="Times New Roman" w:hAnsi="Times New Roman" w:cs="Times New Roman"/>
                <w:b/>
                <w:i/>
              </w:rPr>
              <w:t>С</w:t>
            </w:r>
            <w:r w:rsidR="00390C57" w:rsidRPr="00D41640">
              <w:rPr>
                <w:rFonts w:ascii="Times New Roman" w:hAnsi="Times New Roman" w:cs="Times New Roman"/>
                <w:b/>
                <w:i/>
              </w:rPr>
              <w:t>лай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</w:t>
            </w:r>
            <w:r w:rsidR="00AF2A4A">
              <w:rPr>
                <w:rFonts w:ascii="Times New Roman" w:hAnsi="Times New Roman" w:cs="Times New Roman"/>
                <w:b/>
                <w:i/>
              </w:rPr>
              <w:t xml:space="preserve"> 1</w:t>
            </w:r>
          </w:p>
          <w:p w:rsidR="00AF2A4A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 xml:space="preserve">-Добрый день, ребята! </w:t>
            </w:r>
          </w:p>
          <w:p w:rsidR="00AF2A4A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Пр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йтесь. 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Кто прошел так тихо-тихо?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Ну, конечно, не слониха,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конечно, бегемот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Тихо так пройти не мог.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икто из вас не слышал,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Как листок из почки вышел,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слышать не могли вы,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Как зеленые травинки,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в зеленые ботинки,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Тихо вышли из земли.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И подснежник тихо вышел.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И повсюду тишина.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чит, это значит:</w:t>
            </w:r>
          </w:p>
          <w:p w:rsidR="00AF2A4A" w:rsidRPr="00975D73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sz w:val="28"/>
                <w:szCs w:val="28"/>
              </w:rPr>
              <w:t>Тише всех пришла…</w:t>
            </w:r>
          </w:p>
          <w:p w:rsidR="00155A93" w:rsidRPr="0090238B" w:rsidRDefault="00155A93" w:rsidP="00155A9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0238B" w:rsidRPr="0090238B" w:rsidRDefault="00AF2A4A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 Весна.</w:t>
            </w:r>
          </w:p>
        </w:tc>
      </w:tr>
      <w:tr w:rsidR="0090238B" w:rsidRPr="0090238B" w:rsidTr="0090238B">
        <w:tc>
          <w:tcPr>
            <w:tcW w:w="3510" w:type="dxa"/>
          </w:tcPr>
          <w:p w:rsidR="0090238B" w:rsidRPr="00D30797" w:rsidRDefault="00AF2A4A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3079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мотив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:rsidR="00067E81" w:rsidRPr="00067E81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 xml:space="preserve">-Конечно </w:t>
            </w:r>
            <w:r w:rsidR="00C41177" w:rsidRPr="00B7497C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 xml:space="preserve"> вы правы. Сегодня мы идем в гости к Вес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 xml:space="preserve">Это прекрасное время года, которое называют в народе утром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? </w:t>
            </w:r>
          </w:p>
        </w:tc>
        <w:tc>
          <w:tcPr>
            <w:tcW w:w="4929" w:type="dxa"/>
          </w:tcPr>
          <w:p w:rsidR="00067E81" w:rsidRPr="0090238B" w:rsidRDefault="00AF2A4A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-Потому что природа просыпается ото сна.</w:t>
            </w:r>
          </w:p>
        </w:tc>
      </w:tr>
      <w:tr w:rsidR="0090238B" w:rsidRPr="0090238B" w:rsidTr="003A5F70">
        <w:trPr>
          <w:trHeight w:val="1266"/>
        </w:trPr>
        <w:tc>
          <w:tcPr>
            <w:tcW w:w="3510" w:type="dxa"/>
          </w:tcPr>
          <w:p w:rsidR="00AF2A4A" w:rsidRPr="00D30797" w:rsidRDefault="00AF2A4A" w:rsidP="00AF2A4A">
            <w:pPr>
              <w:keepNext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D3079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остановка учебной задачи.</w:t>
            </w:r>
          </w:p>
          <w:p w:rsidR="0090238B" w:rsidRPr="00D30797" w:rsidRDefault="0090238B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7" w:type="dxa"/>
          </w:tcPr>
          <w:p w:rsidR="00306A23" w:rsidRDefault="00AF2A4A" w:rsidP="00CE7D7C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- А как можно узнать о том, что пришла весна?</w:t>
            </w:r>
          </w:p>
          <w:p w:rsidR="00485C24" w:rsidRDefault="003A5F70" w:rsidP="00CE7D7C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-Попробуйте сформулировать тему нашего занятия.</w:t>
            </w:r>
          </w:p>
          <w:p w:rsidR="00306A23" w:rsidRPr="00C452AE" w:rsidRDefault="003A5F70" w:rsidP="00306A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.</w:t>
            </w:r>
          </w:p>
        </w:tc>
        <w:tc>
          <w:tcPr>
            <w:tcW w:w="4929" w:type="dxa"/>
          </w:tcPr>
          <w:p w:rsidR="00D41640" w:rsidRPr="00AF2A4A" w:rsidRDefault="00AF2A4A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3A5F70">
              <w:rPr>
                <w:rFonts w:ascii="Times New Roman" w:hAnsi="Times New Roman" w:cs="Times New Roman"/>
                <w:sz w:val="28"/>
                <w:szCs w:val="28"/>
              </w:rPr>
              <w:t>признака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там</w:t>
            </w:r>
            <w:r w:rsidR="003A5F7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6A23" w:rsidRDefault="003A5F70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ты весны.</w:t>
            </w:r>
          </w:p>
          <w:p w:rsidR="003A5F70" w:rsidRPr="00CE7D7C" w:rsidRDefault="003A5F70" w:rsidP="00AF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наки весны.</w:t>
            </w:r>
          </w:p>
        </w:tc>
      </w:tr>
      <w:tr w:rsidR="0090238B" w:rsidRPr="0090238B" w:rsidTr="00306A23">
        <w:tc>
          <w:tcPr>
            <w:tcW w:w="3510" w:type="dxa"/>
          </w:tcPr>
          <w:p w:rsidR="0090238B" w:rsidRPr="00EF6700" w:rsidRDefault="00EF6700" w:rsidP="003A5F70">
            <w:pPr>
              <w:keepNext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4. </w:t>
            </w:r>
            <w:r w:rsidR="003A5F70" w:rsidRPr="00D3079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своение новых знаний и способов деятельности.</w:t>
            </w:r>
          </w:p>
        </w:tc>
        <w:tc>
          <w:tcPr>
            <w:tcW w:w="6347" w:type="dxa"/>
          </w:tcPr>
          <w:p w:rsidR="003A5F70" w:rsidRDefault="003A5F70" w:rsidP="003A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с вами узнаем что-то новое и повторим уже известное 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 xml:space="preserve"> об этом времени года.</w:t>
            </w:r>
          </w:p>
          <w:p w:rsidR="003A5F70" w:rsidRPr="00C452AE" w:rsidRDefault="003A5F70" w:rsidP="003A5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3.</w:t>
            </w:r>
          </w:p>
          <w:p w:rsidR="003A5F70" w:rsidRDefault="003A5F70" w:rsidP="003A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-А каки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сяца называются весенними?    </w:t>
            </w:r>
          </w:p>
          <w:p w:rsidR="003A5F70" w:rsidRDefault="003A5F70" w:rsidP="003A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Угадайте что это за месяц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F70" w:rsidRPr="00D00517" w:rsidRDefault="003A5F70" w:rsidP="003A5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4.</w:t>
            </w:r>
          </w:p>
          <w:p w:rsidR="00C452AE" w:rsidRPr="00B7497C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Снег не тает, но чернеет,</w:t>
            </w:r>
          </w:p>
          <w:p w:rsidR="00C452AE" w:rsidRPr="00B7497C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Стало чуточку теплее.</w:t>
            </w:r>
          </w:p>
          <w:p w:rsidR="00C452AE" w:rsidRPr="00B7497C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 весны весёлый 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 xml:space="preserve"> старт.</w:t>
            </w:r>
          </w:p>
          <w:p w:rsidR="00485C24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роге стоит …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ующая загадка: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ут ручьи, сосульки тают,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свои права вступает.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 звенит капель,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м уже спешит … 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это какой месяц?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лнце с неба не уходит,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месяц к нам приходит.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и поскорей снимай,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ает месяц…</w:t>
            </w:r>
          </w:p>
          <w:p w:rsidR="00C452AE" w:rsidRPr="00005DB1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Ребята, в народе каждый месяц имеет ещё одно название, связанное с наиболее яркими изменениями в природе. В каждом из них есть и свои народные приметы, которые сложились из многолетних наблюдений.</w:t>
            </w:r>
          </w:p>
          <w:p w:rsidR="00C452AE" w:rsidRPr="00D00517" w:rsidRDefault="00C452AE" w:rsidP="00C452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 5</w:t>
            </w:r>
          </w:p>
          <w:p w:rsidR="00C452AE" w:rsidRPr="00B7497C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вот как называли март </w:t>
            </w:r>
            <w:r w:rsidR="00D00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0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стар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стун, огородник, грачевник,</w:t>
            </w:r>
            <w:r w:rsidR="00D00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дотёк, </w:t>
            </w:r>
            <w:r w:rsidRPr="00975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т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Что же происходит с  природой  в марте? </w:t>
            </w:r>
          </w:p>
          <w:p w:rsidR="00C452AE" w:rsidRPr="00D00517" w:rsidRDefault="00C452AE" w:rsidP="00C452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</w:t>
            </w:r>
          </w:p>
          <w:p w:rsidR="00D00517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ли в старину месяц апрель? </w:t>
            </w:r>
          </w:p>
          <w:p w:rsidR="00C452AE" w:rsidRPr="00D00517" w:rsidRDefault="00D00517" w:rsidP="00C452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452AE" w:rsidRPr="00D005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C452AE" w:rsidRDefault="00C452AE" w:rsidP="00C452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, солнечник, зажги снега, снегогон</w:t>
            </w:r>
          </w:p>
          <w:p w:rsidR="00D00517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ы же приметы апреля? </w:t>
            </w:r>
          </w:p>
          <w:p w:rsidR="00C452AE" w:rsidRPr="00D00517" w:rsidRDefault="00D00517" w:rsidP="00C452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</w:p>
          <w:p w:rsidR="00D00517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 как в старину называли май? </w:t>
            </w:r>
          </w:p>
          <w:p w:rsidR="00C452AE" w:rsidRPr="00D00517" w:rsidRDefault="00D00517" w:rsidP="00C452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9</w:t>
            </w:r>
          </w:p>
          <w:p w:rsidR="00C452AE" w:rsidRPr="00975D73" w:rsidRDefault="00C452AE" w:rsidP="00C452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5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вен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сеник,  ранопашец, светодень</w:t>
            </w:r>
          </w:p>
          <w:p w:rsidR="00D00517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это приметы мая. </w:t>
            </w:r>
          </w:p>
          <w:p w:rsidR="00C452AE" w:rsidRPr="00D00517" w:rsidRDefault="00D00517" w:rsidP="00C452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0</w:t>
            </w:r>
          </w:p>
          <w:p w:rsidR="00C452AE" w:rsidRPr="0090238B" w:rsidRDefault="00C452AE" w:rsidP="00C4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0238B" w:rsidRDefault="0090238B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A23" w:rsidRDefault="00306A23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62" w:rsidRDefault="00671862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F70" w:rsidRDefault="003A5F70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.</w:t>
            </w:r>
          </w:p>
          <w:p w:rsidR="00306A23" w:rsidRDefault="00306A23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AE" w:rsidRPr="0090238B" w:rsidRDefault="00C452AE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90238B" w:rsidRPr="0090238B" w:rsidTr="0090238B">
        <w:tc>
          <w:tcPr>
            <w:tcW w:w="3510" w:type="dxa"/>
          </w:tcPr>
          <w:p w:rsidR="00D30797" w:rsidRPr="00D30797" w:rsidRDefault="00EF6700" w:rsidP="00485C24">
            <w:pPr>
              <w:keepNext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 xml:space="preserve">5. </w:t>
            </w:r>
            <w:r w:rsidR="005E69CF" w:rsidRPr="00EF67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Закрепление знаний и способов деятельности</w:t>
            </w:r>
            <w:r w:rsidR="005E69C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.</w:t>
            </w:r>
          </w:p>
          <w:p w:rsidR="0090238B" w:rsidRPr="00EF6700" w:rsidRDefault="0090238B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7" w:type="dxa"/>
          </w:tcPr>
          <w:p w:rsidR="005E69CF" w:rsidRPr="005E69CF" w:rsidRDefault="005E69CF" w:rsidP="005E69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1</w:t>
            </w:r>
          </w:p>
          <w:p w:rsidR="005E69CF" w:rsidRDefault="005E69CF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лнце выше, чем зимой. </w:t>
            </w:r>
          </w:p>
          <w:p w:rsidR="005E69CF" w:rsidRDefault="005E69CF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ми становятся дни по продолжительности? </w:t>
            </w:r>
          </w:p>
          <w:p w:rsidR="005E69CF" w:rsidRDefault="005E69CF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оисходит с температурой  воздуха?</w:t>
            </w:r>
          </w:p>
          <w:p w:rsidR="005E69CF" w:rsidRDefault="005E69CF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CF" w:rsidRDefault="005E69CF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еняется в неживой природе?</w:t>
            </w: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CF" w:rsidRDefault="005E69CF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происходит в живой природе?</w:t>
            </w: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мотрите, нам преградил путь весенний ручеёк. Как же нам его преодолеть? </w:t>
            </w:r>
          </w:p>
          <w:p w:rsid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 выполнить задания. И вот первое из них:</w:t>
            </w:r>
          </w:p>
          <w:p w:rsid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рите пословицы о весне (приложение 1)</w:t>
            </w:r>
          </w:p>
          <w:p w:rsidR="00097EFA" w:rsidRPr="00097EFA" w:rsidRDefault="00097EFA" w:rsidP="005E69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2</w:t>
            </w:r>
          </w:p>
          <w:p w:rsidR="00D2065E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от и второе задание</w:t>
            </w:r>
            <w:r w:rsidR="00C411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065E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ерите признаки весны.</w:t>
            </w:r>
          </w:p>
          <w:p w:rsidR="00D2065E" w:rsidRPr="00D2065E" w:rsidRDefault="00D2065E" w:rsidP="00D20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3</w:t>
            </w:r>
          </w:p>
          <w:p w:rsidR="00D2065E" w:rsidRPr="00005DB1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- Ребята, смотрите, у нас на пути возник дремучий лес.</w:t>
            </w:r>
          </w:p>
          <w:p w:rsidR="00D2065E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5E" w:rsidRPr="00005DB1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- Как же нам через этот дремучий лес пробраться?</w:t>
            </w:r>
          </w:p>
          <w:p w:rsidR="00D2065E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- Отгад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у</w:t>
            </w: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065E" w:rsidRPr="00005DB1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з-под снега расцветают, раньше всех весну встречают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065E" w:rsidRPr="00D2065E" w:rsidRDefault="00D2065E" w:rsidP="00D20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</w:t>
            </w: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ускаются первыми</w:t>
            </w: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4</w:t>
            </w:r>
          </w:p>
          <w:p w:rsidR="00D2065E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0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охраны редких растений</w:t>
            </w:r>
            <w:r w:rsidRPr="00005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65E" w:rsidRDefault="00D2065E" w:rsidP="00D20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20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ы 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6</w:t>
            </w:r>
          </w:p>
          <w:p w:rsidR="005741E2" w:rsidRPr="00B47BE6" w:rsidRDefault="005741E2" w:rsidP="005741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7BE6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CC7FF5" w:rsidRDefault="00CC7FF5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мы с вами своими руками создадим букет для вашей первой учительницы.</w:t>
            </w:r>
          </w:p>
          <w:p w:rsidR="00CC7FF5" w:rsidRPr="00CC7FF5" w:rsidRDefault="00CC7FF5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5E" w:rsidRDefault="00C41177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лес всё не зак</w:t>
            </w:r>
            <w:r>
              <w:rPr>
                <w:sz w:val="28"/>
                <w:szCs w:val="28"/>
              </w:rPr>
              <w:t xml:space="preserve">анчивается,  чтобы выйти из н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м ещё два задания:</w:t>
            </w:r>
          </w:p>
          <w:p w:rsidR="00CC7FF5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р</w:t>
            </w:r>
            <w:r w:rsidR="00CC7FF5">
              <w:rPr>
                <w:rFonts w:ascii="Times New Roman" w:hAnsi="Times New Roman" w:cs="Times New Roman"/>
                <w:sz w:val="28"/>
                <w:szCs w:val="28"/>
              </w:rPr>
              <w:t>астения называются первоцветами?</w:t>
            </w:r>
          </w:p>
          <w:p w:rsidR="00D2065E" w:rsidRPr="00CC7FF5" w:rsidRDefault="00CC7FF5" w:rsidP="00D20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7</w:t>
            </w:r>
          </w:p>
          <w:p w:rsidR="00D2065E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ери картинку </w:t>
            </w:r>
            <w:r w:rsidR="00CC7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CC7FF5" w:rsidRDefault="00CC7FF5" w:rsidP="00D20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ы 18, 19</w:t>
            </w:r>
          </w:p>
          <w:p w:rsidR="00CC7FF5" w:rsidRPr="00CC7FF5" w:rsidRDefault="00CC7FF5" w:rsidP="00D20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065E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C7FF5">
              <w:rPr>
                <w:rFonts w:ascii="Times New Roman" w:hAnsi="Times New Roman" w:cs="Times New Roman"/>
                <w:sz w:val="28"/>
                <w:szCs w:val="28"/>
              </w:rPr>
              <w:t xml:space="preserve">ешите кроссво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  <w:p w:rsidR="00D2065E" w:rsidRPr="00CC7FF5" w:rsidRDefault="00CC7FF5" w:rsidP="00D20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ы 20 – 22</w:t>
            </w:r>
          </w:p>
          <w:p w:rsidR="003B3763" w:rsidRPr="003B3763" w:rsidRDefault="003B3763" w:rsidP="003B3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 мы с вами идём по лесу, познакомимся с жизнью животных весной. Выполним задания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B3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 24</w:t>
            </w:r>
          </w:p>
          <w:p w:rsidR="003B3763" w:rsidRDefault="003B3763" w:rsidP="003B37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20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охра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ивотных </w:t>
            </w:r>
          </w:p>
          <w:p w:rsidR="003B3763" w:rsidRPr="003B3763" w:rsidRDefault="003B3763" w:rsidP="003B3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5</w:t>
            </w:r>
          </w:p>
          <w:p w:rsidR="00B47BE6" w:rsidRPr="0090238B" w:rsidRDefault="00B47BE6" w:rsidP="00C86D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0238B" w:rsidRDefault="0090238B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AD" w:rsidRDefault="00847AAD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AD" w:rsidRDefault="005E69CF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инными (длиннее)</w:t>
            </w:r>
          </w:p>
          <w:p w:rsidR="00847AAD" w:rsidRDefault="005E69CF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ается (становится теплее, потепление).</w:t>
            </w:r>
          </w:p>
          <w:p w:rsidR="005E69CF" w:rsidRPr="005E69CF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9CF" w:rsidRPr="005E69CF">
              <w:rPr>
                <w:rFonts w:ascii="Times New Roman" w:hAnsi="Times New Roman" w:cs="Times New Roman"/>
                <w:sz w:val="28"/>
                <w:szCs w:val="28"/>
              </w:rPr>
              <w:t>Небо голубое, высокое</w:t>
            </w:r>
          </w:p>
          <w:p w:rsidR="005E69CF" w:rsidRPr="005E69CF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9CF" w:rsidRPr="005E69CF">
              <w:rPr>
                <w:rFonts w:ascii="Times New Roman" w:hAnsi="Times New Roman" w:cs="Times New Roman"/>
                <w:sz w:val="28"/>
                <w:szCs w:val="28"/>
              </w:rPr>
              <w:t>Облака белые, лёгкие</w:t>
            </w:r>
          </w:p>
          <w:p w:rsidR="005E69CF" w:rsidRPr="005E69CF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9CF" w:rsidRPr="005E69CF">
              <w:rPr>
                <w:rFonts w:ascii="Times New Roman" w:hAnsi="Times New Roman" w:cs="Times New Roman"/>
                <w:sz w:val="28"/>
                <w:szCs w:val="28"/>
              </w:rPr>
              <w:t>Таяние снега, льда</w:t>
            </w:r>
          </w:p>
          <w:p w:rsidR="005E69CF" w:rsidRPr="005E69CF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9CF" w:rsidRPr="005E69CF">
              <w:rPr>
                <w:rFonts w:ascii="Times New Roman" w:hAnsi="Times New Roman" w:cs="Times New Roman"/>
                <w:sz w:val="28"/>
                <w:szCs w:val="28"/>
              </w:rPr>
              <w:t>Ледоход</w:t>
            </w:r>
          </w:p>
          <w:p w:rsidR="005E69CF" w:rsidRPr="005E69CF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9CF" w:rsidRPr="005E69CF">
              <w:rPr>
                <w:rFonts w:ascii="Times New Roman" w:hAnsi="Times New Roman" w:cs="Times New Roman"/>
                <w:sz w:val="28"/>
                <w:szCs w:val="28"/>
              </w:rPr>
              <w:t>Половодье</w:t>
            </w:r>
          </w:p>
          <w:p w:rsidR="005E69CF" w:rsidRPr="005E69CF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9CF" w:rsidRPr="005E69CF">
              <w:rPr>
                <w:rFonts w:ascii="Times New Roman" w:hAnsi="Times New Roman" w:cs="Times New Roman"/>
                <w:sz w:val="28"/>
                <w:szCs w:val="28"/>
              </w:rPr>
              <w:t>Осадки: снег, дождь</w:t>
            </w:r>
          </w:p>
          <w:p w:rsidR="005E69CF" w:rsidRPr="005E69CF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9CF" w:rsidRPr="005E69CF">
              <w:rPr>
                <w:rFonts w:ascii="Times New Roman" w:hAnsi="Times New Roman" w:cs="Times New Roman"/>
                <w:sz w:val="28"/>
                <w:szCs w:val="28"/>
              </w:rPr>
              <w:t>Первая гроза</w:t>
            </w:r>
          </w:p>
          <w:p w:rsidR="00847AAD" w:rsidRDefault="00097EFA" w:rsidP="005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69CF" w:rsidRPr="005E6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аивание почвы</w:t>
            </w:r>
          </w:p>
          <w:p w:rsidR="00097EFA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7EFA">
              <w:rPr>
                <w:rFonts w:ascii="Times New Roman" w:hAnsi="Times New Roman" w:cs="Times New Roman"/>
                <w:sz w:val="28"/>
                <w:szCs w:val="28"/>
              </w:rPr>
              <w:t>Набухание почек</w:t>
            </w:r>
          </w:p>
          <w:p w:rsidR="00097EFA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7EFA">
              <w:rPr>
                <w:rFonts w:ascii="Times New Roman" w:hAnsi="Times New Roman" w:cs="Times New Roman"/>
                <w:sz w:val="28"/>
                <w:szCs w:val="28"/>
              </w:rPr>
              <w:t>Появление листьев</w:t>
            </w:r>
          </w:p>
          <w:p w:rsidR="00097EFA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7EFA">
              <w:rPr>
                <w:rFonts w:ascii="Times New Roman" w:hAnsi="Times New Roman" w:cs="Times New Roman"/>
                <w:sz w:val="28"/>
                <w:szCs w:val="28"/>
              </w:rPr>
              <w:t>Цветение растений</w:t>
            </w:r>
          </w:p>
          <w:p w:rsidR="00097EFA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7EFA">
              <w:rPr>
                <w:rFonts w:ascii="Times New Roman" w:hAnsi="Times New Roman" w:cs="Times New Roman"/>
                <w:sz w:val="28"/>
                <w:szCs w:val="28"/>
              </w:rPr>
              <w:t>Появление насекомых</w:t>
            </w:r>
          </w:p>
          <w:p w:rsidR="00097EFA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7EFA">
              <w:rPr>
                <w:rFonts w:ascii="Times New Roman" w:hAnsi="Times New Roman" w:cs="Times New Roman"/>
                <w:sz w:val="28"/>
                <w:szCs w:val="28"/>
              </w:rPr>
              <w:t>Возвращение перелёт-</w:t>
            </w:r>
          </w:p>
          <w:p w:rsidR="00097EFA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FA">
              <w:rPr>
                <w:rFonts w:ascii="Times New Roman" w:hAnsi="Times New Roman" w:cs="Times New Roman"/>
                <w:sz w:val="28"/>
                <w:szCs w:val="28"/>
              </w:rPr>
              <w:t xml:space="preserve"> ных птиц</w:t>
            </w:r>
          </w:p>
          <w:p w:rsidR="00097EFA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7EF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жизни </w:t>
            </w:r>
          </w:p>
          <w:p w:rsidR="00F514A9" w:rsidRP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верей</w:t>
            </w:r>
          </w:p>
          <w:p w:rsidR="00097EFA" w:rsidRDefault="00097EFA" w:rsidP="000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конверты с заданием</w:t>
            </w:r>
          </w:p>
          <w:p w:rsidR="00F514A9" w:rsidRDefault="00F514A9" w:rsidP="00F51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14A9" w:rsidRDefault="00F514A9" w:rsidP="00F51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14A9" w:rsidRDefault="00F514A9" w:rsidP="00F51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14A9" w:rsidRDefault="00F514A9" w:rsidP="00F51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7970" w:rsidRDefault="00397970" w:rsidP="00F51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7970" w:rsidRDefault="00397970" w:rsidP="00F51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7970" w:rsidRDefault="00397970" w:rsidP="00F514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7970" w:rsidRDefault="00397970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97970" w:rsidRDefault="00397970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2065E" w:rsidRDefault="00D2065E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2065E" w:rsidRDefault="00D2065E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2065E" w:rsidRDefault="00D2065E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2065E" w:rsidRDefault="00D2065E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2065E" w:rsidRPr="00005DB1" w:rsidRDefault="00D2065E" w:rsidP="00D2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оцветы (подснежники)</w:t>
            </w:r>
          </w:p>
          <w:p w:rsidR="00D2065E" w:rsidRPr="00D2065E" w:rsidRDefault="00D2065E" w:rsidP="00F51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970" w:rsidRPr="00D2065E" w:rsidRDefault="00D2065E" w:rsidP="00F51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снежники, мать-и-мачеха,</w:t>
            </w:r>
          </w:p>
          <w:p w:rsidR="00397970" w:rsidRDefault="00397970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7FF5" w:rsidRDefault="00CC7FF5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7FF5" w:rsidRDefault="00CC7FF5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7FF5" w:rsidRPr="00CC7FF5" w:rsidRDefault="00C41177" w:rsidP="00F51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шаблонов изготавливают</w:t>
            </w:r>
            <w:r>
              <w:rPr>
                <w:sz w:val="28"/>
                <w:szCs w:val="28"/>
              </w:rPr>
              <w:t xml:space="preserve"> цветок подснежника и прикрепля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его в общую корзину на доске.</w:t>
            </w:r>
          </w:p>
          <w:p w:rsidR="004C1423" w:rsidRDefault="004C1423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7FF5" w:rsidRDefault="00CC7FF5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96059" w:rsidRDefault="00396059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7FF5" w:rsidRPr="00CC7FF5" w:rsidRDefault="00CC7FF5" w:rsidP="00F51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 правильный ответ.</w:t>
            </w:r>
          </w:p>
          <w:p w:rsidR="004C1423" w:rsidRDefault="004C1423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C7FF5" w:rsidRDefault="00CC7FF5" w:rsidP="00CC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конверты с разрезанной картинкой и складывают.</w:t>
            </w:r>
          </w:p>
          <w:p w:rsidR="004C1423" w:rsidRDefault="004C1423" w:rsidP="00F51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FF5" w:rsidRPr="00CC7FF5" w:rsidRDefault="00CC7FF5" w:rsidP="00F51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кроссворды и решают.</w:t>
            </w:r>
          </w:p>
          <w:p w:rsidR="004C1423" w:rsidRDefault="004C1423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1423" w:rsidRDefault="004C1423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1423" w:rsidRDefault="004C1423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1423" w:rsidRDefault="004C1423" w:rsidP="00F514A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10ED" w:rsidRPr="00847AAD" w:rsidRDefault="00CE10ED" w:rsidP="00C86D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238B" w:rsidRPr="0090238B" w:rsidTr="0090238B">
        <w:tc>
          <w:tcPr>
            <w:tcW w:w="3510" w:type="dxa"/>
          </w:tcPr>
          <w:p w:rsidR="0090238B" w:rsidRPr="00EF6700" w:rsidRDefault="003A1631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6</w:t>
            </w:r>
            <w:r w:rsidR="00EF67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. </w:t>
            </w:r>
            <w:r w:rsidR="00D30797" w:rsidRPr="00EF67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ефлексивно-оценочный этап</w:t>
            </w:r>
          </w:p>
        </w:tc>
        <w:tc>
          <w:tcPr>
            <w:tcW w:w="6347" w:type="dxa"/>
          </w:tcPr>
          <w:p w:rsidR="003A1631" w:rsidRDefault="003A1631" w:rsidP="003A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успешно справились с заданиями и дремучий лес позади.</w:t>
            </w:r>
          </w:p>
          <w:p w:rsidR="003A1631" w:rsidRDefault="003A1631" w:rsidP="003A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тно подошло к концу наше путешествие в гости к Весне.</w:t>
            </w:r>
          </w:p>
          <w:p w:rsidR="003A1631" w:rsidRPr="003A1631" w:rsidRDefault="003A1631" w:rsidP="003A16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мы с вами вспомним признаки весны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айд 26</w:t>
            </w:r>
          </w:p>
          <w:p w:rsidR="003A1631" w:rsidRPr="00B7497C" w:rsidRDefault="003A1631" w:rsidP="003A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-Молодцы! И с этой задачей вы справились!</w:t>
            </w:r>
          </w:p>
          <w:p w:rsidR="003A1631" w:rsidRDefault="003A1631" w:rsidP="003A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97C">
              <w:rPr>
                <w:rFonts w:ascii="Times New Roman" w:hAnsi="Times New Roman" w:cs="Times New Roman"/>
                <w:sz w:val="28"/>
                <w:szCs w:val="28"/>
              </w:rPr>
              <w:t>-Весна празднует свою победу над Зи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631" w:rsidRPr="003A1631" w:rsidRDefault="003A1631" w:rsidP="003A16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 27</w:t>
            </w:r>
          </w:p>
          <w:p w:rsidR="003C2C92" w:rsidRPr="003C2C92" w:rsidRDefault="003C2C92" w:rsidP="003A16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0238B" w:rsidRPr="0090238B" w:rsidRDefault="0090238B" w:rsidP="00D30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38B" w:rsidRDefault="0090238B" w:rsidP="0090238B">
      <w:pPr>
        <w:jc w:val="center"/>
        <w:rPr>
          <w:sz w:val="28"/>
          <w:szCs w:val="28"/>
        </w:rPr>
      </w:pPr>
    </w:p>
    <w:p w:rsidR="00CC7875" w:rsidRDefault="00CC7875" w:rsidP="00CC7875">
      <w:pPr>
        <w:rPr>
          <w:sz w:val="28"/>
          <w:szCs w:val="28"/>
        </w:rPr>
      </w:pPr>
    </w:p>
    <w:p w:rsidR="00F720DC" w:rsidRDefault="00F720DC" w:rsidP="00CC7875">
      <w:pPr>
        <w:rPr>
          <w:sz w:val="28"/>
          <w:szCs w:val="28"/>
        </w:rPr>
      </w:pPr>
    </w:p>
    <w:p w:rsidR="00F720DC" w:rsidRPr="00F720DC" w:rsidRDefault="00F720DC" w:rsidP="00F720DC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F720DC" w:rsidRDefault="00F720DC" w:rsidP="00CC7875">
      <w:pPr>
        <w:rPr>
          <w:sz w:val="28"/>
          <w:szCs w:val="28"/>
        </w:rPr>
      </w:pPr>
    </w:p>
    <w:sectPr w:rsidR="00F720DC" w:rsidSect="00485C24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4A9"/>
    <w:multiLevelType w:val="multilevel"/>
    <w:tmpl w:val="66B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25F7E"/>
    <w:multiLevelType w:val="multilevel"/>
    <w:tmpl w:val="4CA2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616FE"/>
    <w:multiLevelType w:val="multilevel"/>
    <w:tmpl w:val="75DCE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47DA3"/>
    <w:multiLevelType w:val="hybridMultilevel"/>
    <w:tmpl w:val="325671F2"/>
    <w:lvl w:ilvl="0" w:tplc="8E84C72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401AAB"/>
    <w:multiLevelType w:val="multilevel"/>
    <w:tmpl w:val="B33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32F8F"/>
    <w:rsid w:val="00003E13"/>
    <w:rsid w:val="00007A8E"/>
    <w:rsid w:val="00010687"/>
    <w:rsid w:val="00013A6C"/>
    <w:rsid w:val="000151C8"/>
    <w:rsid w:val="000169BE"/>
    <w:rsid w:val="0001734E"/>
    <w:rsid w:val="00031CC9"/>
    <w:rsid w:val="0004196D"/>
    <w:rsid w:val="00041D1C"/>
    <w:rsid w:val="00042469"/>
    <w:rsid w:val="000459EB"/>
    <w:rsid w:val="00051230"/>
    <w:rsid w:val="00054803"/>
    <w:rsid w:val="00055CBF"/>
    <w:rsid w:val="00056236"/>
    <w:rsid w:val="00060248"/>
    <w:rsid w:val="00067BCA"/>
    <w:rsid w:val="00067E81"/>
    <w:rsid w:val="000712C1"/>
    <w:rsid w:val="0007339C"/>
    <w:rsid w:val="000743A6"/>
    <w:rsid w:val="00081C20"/>
    <w:rsid w:val="00084B82"/>
    <w:rsid w:val="00087063"/>
    <w:rsid w:val="00090434"/>
    <w:rsid w:val="00097EFA"/>
    <w:rsid w:val="000A5307"/>
    <w:rsid w:val="000A73B2"/>
    <w:rsid w:val="000B0DA0"/>
    <w:rsid w:val="000B129E"/>
    <w:rsid w:val="000B1513"/>
    <w:rsid w:val="000B2DD7"/>
    <w:rsid w:val="000B7CF1"/>
    <w:rsid w:val="000C39DD"/>
    <w:rsid w:val="000C68B1"/>
    <w:rsid w:val="000D394E"/>
    <w:rsid w:val="000F43FA"/>
    <w:rsid w:val="00100406"/>
    <w:rsid w:val="00102A96"/>
    <w:rsid w:val="001127A2"/>
    <w:rsid w:val="0011718A"/>
    <w:rsid w:val="00117AEF"/>
    <w:rsid w:val="00123934"/>
    <w:rsid w:val="00135D13"/>
    <w:rsid w:val="001512F6"/>
    <w:rsid w:val="00151F6A"/>
    <w:rsid w:val="00154DFD"/>
    <w:rsid w:val="00155A93"/>
    <w:rsid w:val="00155D33"/>
    <w:rsid w:val="0016177F"/>
    <w:rsid w:val="00161A3D"/>
    <w:rsid w:val="001623A7"/>
    <w:rsid w:val="00172356"/>
    <w:rsid w:val="00173BBF"/>
    <w:rsid w:val="0017408B"/>
    <w:rsid w:val="001816DC"/>
    <w:rsid w:val="00190821"/>
    <w:rsid w:val="00191479"/>
    <w:rsid w:val="001933A8"/>
    <w:rsid w:val="0019704F"/>
    <w:rsid w:val="001A14C2"/>
    <w:rsid w:val="001A1E2B"/>
    <w:rsid w:val="001A63C6"/>
    <w:rsid w:val="001A6A67"/>
    <w:rsid w:val="001B03E2"/>
    <w:rsid w:val="001B1A47"/>
    <w:rsid w:val="001B4113"/>
    <w:rsid w:val="001B46BE"/>
    <w:rsid w:val="001C19AC"/>
    <w:rsid w:val="001D036D"/>
    <w:rsid w:val="001D1559"/>
    <w:rsid w:val="001E05C8"/>
    <w:rsid w:val="001E3BD8"/>
    <w:rsid w:val="001E71E9"/>
    <w:rsid w:val="001F109D"/>
    <w:rsid w:val="001F56C3"/>
    <w:rsid w:val="001F5C0E"/>
    <w:rsid w:val="001F5CA8"/>
    <w:rsid w:val="00204A90"/>
    <w:rsid w:val="00207595"/>
    <w:rsid w:val="002110AA"/>
    <w:rsid w:val="002127F6"/>
    <w:rsid w:val="0021344B"/>
    <w:rsid w:val="00216A01"/>
    <w:rsid w:val="002279CA"/>
    <w:rsid w:val="00230BC7"/>
    <w:rsid w:val="002371BE"/>
    <w:rsid w:val="00244761"/>
    <w:rsid w:val="00265725"/>
    <w:rsid w:val="002842CE"/>
    <w:rsid w:val="00290C91"/>
    <w:rsid w:val="0029354B"/>
    <w:rsid w:val="00293795"/>
    <w:rsid w:val="00293BCE"/>
    <w:rsid w:val="00294F65"/>
    <w:rsid w:val="002A073D"/>
    <w:rsid w:val="002A2855"/>
    <w:rsid w:val="002A7B41"/>
    <w:rsid w:val="002B513C"/>
    <w:rsid w:val="002C2560"/>
    <w:rsid w:val="002C3592"/>
    <w:rsid w:val="002C3C24"/>
    <w:rsid w:val="002C5D83"/>
    <w:rsid w:val="002D678E"/>
    <w:rsid w:val="002D7723"/>
    <w:rsid w:val="002E5A57"/>
    <w:rsid w:val="002F0040"/>
    <w:rsid w:val="002F5D37"/>
    <w:rsid w:val="00304182"/>
    <w:rsid w:val="00306A23"/>
    <w:rsid w:val="00307213"/>
    <w:rsid w:val="00307DB7"/>
    <w:rsid w:val="0031146C"/>
    <w:rsid w:val="00311480"/>
    <w:rsid w:val="0031668E"/>
    <w:rsid w:val="0032277C"/>
    <w:rsid w:val="0033210E"/>
    <w:rsid w:val="003356B5"/>
    <w:rsid w:val="00336303"/>
    <w:rsid w:val="0033675B"/>
    <w:rsid w:val="00337CD4"/>
    <w:rsid w:val="00343DDA"/>
    <w:rsid w:val="003546A0"/>
    <w:rsid w:val="003610A9"/>
    <w:rsid w:val="0036271C"/>
    <w:rsid w:val="00363F9C"/>
    <w:rsid w:val="0036756F"/>
    <w:rsid w:val="00374885"/>
    <w:rsid w:val="00375965"/>
    <w:rsid w:val="00383D75"/>
    <w:rsid w:val="0038799E"/>
    <w:rsid w:val="00390C57"/>
    <w:rsid w:val="00396059"/>
    <w:rsid w:val="00396C00"/>
    <w:rsid w:val="00397970"/>
    <w:rsid w:val="003A0580"/>
    <w:rsid w:val="003A1631"/>
    <w:rsid w:val="003A5F70"/>
    <w:rsid w:val="003B3763"/>
    <w:rsid w:val="003B6005"/>
    <w:rsid w:val="003C2C92"/>
    <w:rsid w:val="003D3005"/>
    <w:rsid w:val="003E330E"/>
    <w:rsid w:val="003E4599"/>
    <w:rsid w:val="003E5C80"/>
    <w:rsid w:val="003E642F"/>
    <w:rsid w:val="003E700F"/>
    <w:rsid w:val="003F7267"/>
    <w:rsid w:val="004041C0"/>
    <w:rsid w:val="00404667"/>
    <w:rsid w:val="00405427"/>
    <w:rsid w:val="004177F9"/>
    <w:rsid w:val="00421850"/>
    <w:rsid w:val="00426D98"/>
    <w:rsid w:val="00431F04"/>
    <w:rsid w:val="00436D6B"/>
    <w:rsid w:val="00441FDF"/>
    <w:rsid w:val="00444E09"/>
    <w:rsid w:val="004465EF"/>
    <w:rsid w:val="00451673"/>
    <w:rsid w:val="00451A9D"/>
    <w:rsid w:val="004704DB"/>
    <w:rsid w:val="0047192B"/>
    <w:rsid w:val="00485C24"/>
    <w:rsid w:val="00497882"/>
    <w:rsid w:val="004A0F49"/>
    <w:rsid w:val="004A68E0"/>
    <w:rsid w:val="004A7D47"/>
    <w:rsid w:val="004B0E42"/>
    <w:rsid w:val="004B373D"/>
    <w:rsid w:val="004C0A1E"/>
    <w:rsid w:val="004C1423"/>
    <w:rsid w:val="004C35FE"/>
    <w:rsid w:val="004C39AB"/>
    <w:rsid w:val="004C4828"/>
    <w:rsid w:val="004C5F23"/>
    <w:rsid w:val="004C6AB5"/>
    <w:rsid w:val="004C7351"/>
    <w:rsid w:val="004D11D1"/>
    <w:rsid w:val="004D74F1"/>
    <w:rsid w:val="004E59D0"/>
    <w:rsid w:val="004E664E"/>
    <w:rsid w:val="004E7712"/>
    <w:rsid w:val="004F5465"/>
    <w:rsid w:val="00503F8C"/>
    <w:rsid w:val="0050678C"/>
    <w:rsid w:val="0050791B"/>
    <w:rsid w:val="00515F3C"/>
    <w:rsid w:val="00536113"/>
    <w:rsid w:val="00541D01"/>
    <w:rsid w:val="00541D3B"/>
    <w:rsid w:val="00543F9C"/>
    <w:rsid w:val="00547259"/>
    <w:rsid w:val="00551671"/>
    <w:rsid w:val="00557ADA"/>
    <w:rsid w:val="00562AAF"/>
    <w:rsid w:val="005633C8"/>
    <w:rsid w:val="00564A2F"/>
    <w:rsid w:val="005700B3"/>
    <w:rsid w:val="00571CAC"/>
    <w:rsid w:val="005741E2"/>
    <w:rsid w:val="0057445F"/>
    <w:rsid w:val="00577C53"/>
    <w:rsid w:val="00580D96"/>
    <w:rsid w:val="00582089"/>
    <w:rsid w:val="00591CA1"/>
    <w:rsid w:val="005952C4"/>
    <w:rsid w:val="00595A09"/>
    <w:rsid w:val="00596936"/>
    <w:rsid w:val="005A307E"/>
    <w:rsid w:val="005C278F"/>
    <w:rsid w:val="005D0A5F"/>
    <w:rsid w:val="005D1DFB"/>
    <w:rsid w:val="005D5AF7"/>
    <w:rsid w:val="005E4550"/>
    <w:rsid w:val="005E4925"/>
    <w:rsid w:val="005E62F2"/>
    <w:rsid w:val="005E630D"/>
    <w:rsid w:val="005E69CF"/>
    <w:rsid w:val="005E71CE"/>
    <w:rsid w:val="005F79C3"/>
    <w:rsid w:val="005F7A94"/>
    <w:rsid w:val="006004AD"/>
    <w:rsid w:val="00601DDF"/>
    <w:rsid w:val="00604E47"/>
    <w:rsid w:val="00607546"/>
    <w:rsid w:val="006134F1"/>
    <w:rsid w:val="00614632"/>
    <w:rsid w:val="00620E73"/>
    <w:rsid w:val="00621EDE"/>
    <w:rsid w:val="00630C66"/>
    <w:rsid w:val="006343F4"/>
    <w:rsid w:val="006462B5"/>
    <w:rsid w:val="00650B59"/>
    <w:rsid w:val="00653584"/>
    <w:rsid w:val="006549A1"/>
    <w:rsid w:val="00660904"/>
    <w:rsid w:val="006618EB"/>
    <w:rsid w:val="00662BD8"/>
    <w:rsid w:val="00671862"/>
    <w:rsid w:val="006759A2"/>
    <w:rsid w:val="00687376"/>
    <w:rsid w:val="006877F3"/>
    <w:rsid w:val="0069098A"/>
    <w:rsid w:val="00697B05"/>
    <w:rsid w:val="006A7372"/>
    <w:rsid w:val="006B0C21"/>
    <w:rsid w:val="006C3C62"/>
    <w:rsid w:val="006D2C9A"/>
    <w:rsid w:val="006D6F89"/>
    <w:rsid w:val="006E2FF8"/>
    <w:rsid w:val="006E4B14"/>
    <w:rsid w:val="006E4DD9"/>
    <w:rsid w:val="006F6289"/>
    <w:rsid w:val="0070039D"/>
    <w:rsid w:val="00700BD6"/>
    <w:rsid w:val="0070224C"/>
    <w:rsid w:val="00712EF5"/>
    <w:rsid w:val="00715CD5"/>
    <w:rsid w:val="0071629E"/>
    <w:rsid w:val="00716334"/>
    <w:rsid w:val="0071770E"/>
    <w:rsid w:val="007204D4"/>
    <w:rsid w:val="00721D28"/>
    <w:rsid w:val="00721DEC"/>
    <w:rsid w:val="00722A12"/>
    <w:rsid w:val="00723F94"/>
    <w:rsid w:val="0072567B"/>
    <w:rsid w:val="0073598B"/>
    <w:rsid w:val="00736E60"/>
    <w:rsid w:val="007373F3"/>
    <w:rsid w:val="00741C0F"/>
    <w:rsid w:val="00743186"/>
    <w:rsid w:val="00743525"/>
    <w:rsid w:val="007454D2"/>
    <w:rsid w:val="007467FC"/>
    <w:rsid w:val="007520B6"/>
    <w:rsid w:val="00752353"/>
    <w:rsid w:val="007566E4"/>
    <w:rsid w:val="0075674B"/>
    <w:rsid w:val="007614A8"/>
    <w:rsid w:val="00763237"/>
    <w:rsid w:val="00764DFB"/>
    <w:rsid w:val="00767EBC"/>
    <w:rsid w:val="00777497"/>
    <w:rsid w:val="00782026"/>
    <w:rsid w:val="007843DC"/>
    <w:rsid w:val="00784A39"/>
    <w:rsid w:val="0078648B"/>
    <w:rsid w:val="00786953"/>
    <w:rsid w:val="00791F4B"/>
    <w:rsid w:val="00795CFE"/>
    <w:rsid w:val="0079636E"/>
    <w:rsid w:val="007A024D"/>
    <w:rsid w:val="007A1ECA"/>
    <w:rsid w:val="007A3032"/>
    <w:rsid w:val="007B02A8"/>
    <w:rsid w:val="007B11B2"/>
    <w:rsid w:val="007B4392"/>
    <w:rsid w:val="007B7547"/>
    <w:rsid w:val="007C0C76"/>
    <w:rsid w:val="007D042E"/>
    <w:rsid w:val="007D1037"/>
    <w:rsid w:val="007E4786"/>
    <w:rsid w:val="007E498B"/>
    <w:rsid w:val="007F016D"/>
    <w:rsid w:val="007F0B04"/>
    <w:rsid w:val="007F3031"/>
    <w:rsid w:val="007F4649"/>
    <w:rsid w:val="007F636A"/>
    <w:rsid w:val="00801EBC"/>
    <w:rsid w:val="008024EE"/>
    <w:rsid w:val="00802F77"/>
    <w:rsid w:val="008102B2"/>
    <w:rsid w:val="00813328"/>
    <w:rsid w:val="00813384"/>
    <w:rsid w:val="008158A1"/>
    <w:rsid w:val="00816FA5"/>
    <w:rsid w:val="00821833"/>
    <w:rsid w:val="0082407B"/>
    <w:rsid w:val="008264A0"/>
    <w:rsid w:val="00826A13"/>
    <w:rsid w:val="0083362B"/>
    <w:rsid w:val="00834DB2"/>
    <w:rsid w:val="00836D49"/>
    <w:rsid w:val="008374CE"/>
    <w:rsid w:val="00847AAD"/>
    <w:rsid w:val="00852319"/>
    <w:rsid w:val="00853501"/>
    <w:rsid w:val="008629B2"/>
    <w:rsid w:val="00863A3B"/>
    <w:rsid w:val="00870EDE"/>
    <w:rsid w:val="00885934"/>
    <w:rsid w:val="0088738C"/>
    <w:rsid w:val="00896EC7"/>
    <w:rsid w:val="008A158E"/>
    <w:rsid w:val="008A557F"/>
    <w:rsid w:val="008A5614"/>
    <w:rsid w:val="008A5B9C"/>
    <w:rsid w:val="008A7151"/>
    <w:rsid w:val="008B38F9"/>
    <w:rsid w:val="008C1E34"/>
    <w:rsid w:val="008C21ED"/>
    <w:rsid w:val="008C3E1F"/>
    <w:rsid w:val="008C58EF"/>
    <w:rsid w:val="008C656A"/>
    <w:rsid w:val="008C7D42"/>
    <w:rsid w:val="008D35E0"/>
    <w:rsid w:val="008E07F1"/>
    <w:rsid w:val="008E1C3C"/>
    <w:rsid w:val="008E2302"/>
    <w:rsid w:val="008E250E"/>
    <w:rsid w:val="008E2EDF"/>
    <w:rsid w:val="008E57CC"/>
    <w:rsid w:val="008F18B3"/>
    <w:rsid w:val="008F46D9"/>
    <w:rsid w:val="00901B94"/>
    <w:rsid w:val="00901D17"/>
    <w:rsid w:val="0090238B"/>
    <w:rsid w:val="00903617"/>
    <w:rsid w:val="00907F7A"/>
    <w:rsid w:val="00914A37"/>
    <w:rsid w:val="00924079"/>
    <w:rsid w:val="00927025"/>
    <w:rsid w:val="00930600"/>
    <w:rsid w:val="00943F01"/>
    <w:rsid w:val="0094414C"/>
    <w:rsid w:val="00950E08"/>
    <w:rsid w:val="0096169B"/>
    <w:rsid w:val="00961EA9"/>
    <w:rsid w:val="00965961"/>
    <w:rsid w:val="00966A8E"/>
    <w:rsid w:val="0097019C"/>
    <w:rsid w:val="00971387"/>
    <w:rsid w:val="009721DE"/>
    <w:rsid w:val="0098794F"/>
    <w:rsid w:val="00992E98"/>
    <w:rsid w:val="009936BC"/>
    <w:rsid w:val="00997E3F"/>
    <w:rsid w:val="009B1E58"/>
    <w:rsid w:val="009B6427"/>
    <w:rsid w:val="009C19BC"/>
    <w:rsid w:val="009C26B4"/>
    <w:rsid w:val="009C38D2"/>
    <w:rsid w:val="009C6ABB"/>
    <w:rsid w:val="009D0EC7"/>
    <w:rsid w:val="009D1182"/>
    <w:rsid w:val="009D184B"/>
    <w:rsid w:val="009D32DA"/>
    <w:rsid w:val="009E266A"/>
    <w:rsid w:val="009E3DFA"/>
    <w:rsid w:val="009E74D0"/>
    <w:rsid w:val="009F6719"/>
    <w:rsid w:val="009F7240"/>
    <w:rsid w:val="00A0427F"/>
    <w:rsid w:val="00A06673"/>
    <w:rsid w:val="00A06E17"/>
    <w:rsid w:val="00A1335B"/>
    <w:rsid w:val="00A16645"/>
    <w:rsid w:val="00A21967"/>
    <w:rsid w:val="00A224C8"/>
    <w:rsid w:val="00A2405E"/>
    <w:rsid w:val="00A2688A"/>
    <w:rsid w:val="00A27D28"/>
    <w:rsid w:val="00A355DD"/>
    <w:rsid w:val="00A42CC7"/>
    <w:rsid w:val="00A43212"/>
    <w:rsid w:val="00A45617"/>
    <w:rsid w:val="00A4710A"/>
    <w:rsid w:val="00A55287"/>
    <w:rsid w:val="00A60E9E"/>
    <w:rsid w:val="00A61C07"/>
    <w:rsid w:val="00A620AE"/>
    <w:rsid w:val="00A623CA"/>
    <w:rsid w:val="00A64BCA"/>
    <w:rsid w:val="00A73A4C"/>
    <w:rsid w:val="00A77963"/>
    <w:rsid w:val="00A82DF5"/>
    <w:rsid w:val="00A83EAF"/>
    <w:rsid w:val="00A9334A"/>
    <w:rsid w:val="00AA0EE5"/>
    <w:rsid w:val="00AB4240"/>
    <w:rsid w:val="00AB75AB"/>
    <w:rsid w:val="00AC0E16"/>
    <w:rsid w:val="00AC144A"/>
    <w:rsid w:val="00AC7D48"/>
    <w:rsid w:val="00AD463F"/>
    <w:rsid w:val="00AF2A4A"/>
    <w:rsid w:val="00B02494"/>
    <w:rsid w:val="00B02A1E"/>
    <w:rsid w:val="00B02BA9"/>
    <w:rsid w:val="00B2461B"/>
    <w:rsid w:val="00B24720"/>
    <w:rsid w:val="00B27AE5"/>
    <w:rsid w:val="00B27B14"/>
    <w:rsid w:val="00B35476"/>
    <w:rsid w:val="00B400C4"/>
    <w:rsid w:val="00B47776"/>
    <w:rsid w:val="00B47BE6"/>
    <w:rsid w:val="00B526D6"/>
    <w:rsid w:val="00B56F66"/>
    <w:rsid w:val="00B667EA"/>
    <w:rsid w:val="00B67AEA"/>
    <w:rsid w:val="00B72577"/>
    <w:rsid w:val="00B74A9D"/>
    <w:rsid w:val="00B803BC"/>
    <w:rsid w:val="00B86B52"/>
    <w:rsid w:val="00B95611"/>
    <w:rsid w:val="00BA099C"/>
    <w:rsid w:val="00BA3C55"/>
    <w:rsid w:val="00BA4313"/>
    <w:rsid w:val="00BB1D44"/>
    <w:rsid w:val="00BB1F18"/>
    <w:rsid w:val="00BB7873"/>
    <w:rsid w:val="00BC17BF"/>
    <w:rsid w:val="00BD4002"/>
    <w:rsid w:val="00BD52E5"/>
    <w:rsid w:val="00BE124A"/>
    <w:rsid w:val="00BE32A6"/>
    <w:rsid w:val="00BF2120"/>
    <w:rsid w:val="00BF43EC"/>
    <w:rsid w:val="00C002BA"/>
    <w:rsid w:val="00C0125D"/>
    <w:rsid w:val="00C01FC8"/>
    <w:rsid w:val="00C042F3"/>
    <w:rsid w:val="00C06EA9"/>
    <w:rsid w:val="00C14D48"/>
    <w:rsid w:val="00C23F98"/>
    <w:rsid w:val="00C2417B"/>
    <w:rsid w:val="00C24BE7"/>
    <w:rsid w:val="00C27956"/>
    <w:rsid w:val="00C313AD"/>
    <w:rsid w:val="00C316AD"/>
    <w:rsid w:val="00C323B7"/>
    <w:rsid w:val="00C340AA"/>
    <w:rsid w:val="00C36B02"/>
    <w:rsid w:val="00C378D8"/>
    <w:rsid w:val="00C41177"/>
    <w:rsid w:val="00C452AE"/>
    <w:rsid w:val="00C45487"/>
    <w:rsid w:val="00C5334D"/>
    <w:rsid w:val="00C53BB9"/>
    <w:rsid w:val="00C576A6"/>
    <w:rsid w:val="00C675B7"/>
    <w:rsid w:val="00C74402"/>
    <w:rsid w:val="00C8070C"/>
    <w:rsid w:val="00C8085F"/>
    <w:rsid w:val="00C81191"/>
    <w:rsid w:val="00C828E6"/>
    <w:rsid w:val="00C85C8C"/>
    <w:rsid w:val="00C86D41"/>
    <w:rsid w:val="00CA5529"/>
    <w:rsid w:val="00CB23F1"/>
    <w:rsid w:val="00CB620C"/>
    <w:rsid w:val="00CC1879"/>
    <w:rsid w:val="00CC1ADB"/>
    <w:rsid w:val="00CC65A5"/>
    <w:rsid w:val="00CC7875"/>
    <w:rsid w:val="00CC7FF5"/>
    <w:rsid w:val="00CD53FC"/>
    <w:rsid w:val="00CD60E5"/>
    <w:rsid w:val="00CD625C"/>
    <w:rsid w:val="00CD6702"/>
    <w:rsid w:val="00CD7C9A"/>
    <w:rsid w:val="00CE10ED"/>
    <w:rsid w:val="00CE129B"/>
    <w:rsid w:val="00CE1F5E"/>
    <w:rsid w:val="00CE5540"/>
    <w:rsid w:val="00CE75CD"/>
    <w:rsid w:val="00CE7D7C"/>
    <w:rsid w:val="00CF0873"/>
    <w:rsid w:val="00CF0DFF"/>
    <w:rsid w:val="00CF203B"/>
    <w:rsid w:val="00CF22EB"/>
    <w:rsid w:val="00CF2B1C"/>
    <w:rsid w:val="00CF2C86"/>
    <w:rsid w:val="00CF2D91"/>
    <w:rsid w:val="00CF4F64"/>
    <w:rsid w:val="00D00517"/>
    <w:rsid w:val="00D03C59"/>
    <w:rsid w:val="00D05CE8"/>
    <w:rsid w:val="00D06579"/>
    <w:rsid w:val="00D11DF0"/>
    <w:rsid w:val="00D15E6E"/>
    <w:rsid w:val="00D2065E"/>
    <w:rsid w:val="00D20F15"/>
    <w:rsid w:val="00D23F12"/>
    <w:rsid w:val="00D30797"/>
    <w:rsid w:val="00D32F8F"/>
    <w:rsid w:val="00D41640"/>
    <w:rsid w:val="00D50E18"/>
    <w:rsid w:val="00D573F4"/>
    <w:rsid w:val="00D6789C"/>
    <w:rsid w:val="00D712AB"/>
    <w:rsid w:val="00D71E8E"/>
    <w:rsid w:val="00D72991"/>
    <w:rsid w:val="00D77367"/>
    <w:rsid w:val="00D81B8A"/>
    <w:rsid w:val="00D85CF6"/>
    <w:rsid w:val="00D90236"/>
    <w:rsid w:val="00D947E5"/>
    <w:rsid w:val="00D95A73"/>
    <w:rsid w:val="00D97C2A"/>
    <w:rsid w:val="00DA5AA8"/>
    <w:rsid w:val="00DB2648"/>
    <w:rsid w:val="00DB2AE7"/>
    <w:rsid w:val="00DB7741"/>
    <w:rsid w:val="00DC008A"/>
    <w:rsid w:val="00DC027F"/>
    <w:rsid w:val="00DC3188"/>
    <w:rsid w:val="00DC3BF3"/>
    <w:rsid w:val="00DC4E50"/>
    <w:rsid w:val="00DD3090"/>
    <w:rsid w:val="00DD577A"/>
    <w:rsid w:val="00DD764C"/>
    <w:rsid w:val="00DE07F0"/>
    <w:rsid w:val="00DE147E"/>
    <w:rsid w:val="00DE2757"/>
    <w:rsid w:val="00DE2B91"/>
    <w:rsid w:val="00DE3751"/>
    <w:rsid w:val="00DE5316"/>
    <w:rsid w:val="00DE54BC"/>
    <w:rsid w:val="00DF4413"/>
    <w:rsid w:val="00DF588A"/>
    <w:rsid w:val="00E02A53"/>
    <w:rsid w:val="00E04AE6"/>
    <w:rsid w:val="00E06275"/>
    <w:rsid w:val="00E06489"/>
    <w:rsid w:val="00E10879"/>
    <w:rsid w:val="00E13F07"/>
    <w:rsid w:val="00E144F3"/>
    <w:rsid w:val="00E16AF8"/>
    <w:rsid w:val="00E20ABF"/>
    <w:rsid w:val="00E24BFF"/>
    <w:rsid w:val="00E24CDB"/>
    <w:rsid w:val="00E30EEE"/>
    <w:rsid w:val="00E34985"/>
    <w:rsid w:val="00E426C2"/>
    <w:rsid w:val="00E42F93"/>
    <w:rsid w:val="00E45C07"/>
    <w:rsid w:val="00E47126"/>
    <w:rsid w:val="00E54C9D"/>
    <w:rsid w:val="00E56667"/>
    <w:rsid w:val="00E56FAA"/>
    <w:rsid w:val="00E60B19"/>
    <w:rsid w:val="00E61A6B"/>
    <w:rsid w:val="00E63DA9"/>
    <w:rsid w:val="00E64803"/>
    <w:rsid w:val="00E65B67"/>
    <w:rsid w:val="00E728AF"/>
    <w:rsid w:val="00E80A8C"/>
    <w:rsid w:val="00E813B6"/>
    <w:rsid w:val="00E819DF"/>
    <w:rsid w:val="00E835BE"/>
    <w:rsid w:val="00E85FEB"/>
    <w:rsid w:val="00E862F8"/>
    <w:rsid w:val="00E95B77"/>
    <w:rsid w:val="00E96EC1"/>
    <w:rsid w:val="00EA5036"/>
    <w:rsid w:val="00EB1233"/>
    <w:rsid w:val="00EB1447"/>
    <w:rsid w:val="00EB3403"/>
    <w:rsid w:val="00EB62BB"/>
    <w:rsid w:val="00EC6DEC"/>
    <w:rsid w:val="00EC7F9E"/>
    <w:rsid w:val="00ED0586"/>
    <w:rsid w:val="00ED203D"/>
    <w:rsid w:val="00ED48F0"/>
    <w:rsid w:val="00ED7513"/>
    <w:rsid w:val="00EE1323"/>
    <w:rsid w:val="00EE4389"/>
    <w:rsid w:val="00EE5622"/>
    <w:rsid w:val="00EF317E"/>
    <w:rsid w:val="00EF341E"/>
    <w:rsid w:val="00EF4B33"/>
    <w:rsid w:val="00EF6700"/>
    <w:rsid w:val="00F031EB"/>
    <w:rsid w:val="00F057B1"/>
    <w:rsid w:val="00F06564"/>
    <w:rsid w:val="00F07B4A"/>
    <w:rsid w:val="00F07EED"/>
    <w:rsid w:val="00F13561"/>
    <w:rsid w:val="00F23BA6"/>
    <w:rsid w:val="00F24E64"/>
    <w:rsid w:val="00F25EDA"/>
    <w:rsid w:val="00F30D4E"/>
    <w:rsid w:val="00F36D2F"/>
    <w:rsid w:val="00F36DF0"/>
    <w:rsid w:val="00F44C50"/>
    <w:rsid w:val="00F50FFC"/>
    <w:rsid w:val="00F514A9"/>
    <w:rsid w:val="00F5217A"/>
    <w:rsid w:val="00F54BBE"/>
    <w:rsid w:val="00F6022F"/>
    <w:rsid w:val="00F66EB0"/>
    <w:rsid w:val="00F720DC"/>
    <w:rsid w:val="00F7544A"/>
    <w:rsid w:val="00F811B0"/>
    <w:rsid w:val="00F84973"/>
    <w:rsid w:val="00F8524C"/>
    <w:rsid w:val="00F9030D"/>
    <w:rsid w:val="00F97DD8"/>
    <w:rsid w:val="00FA11A6"/>
    <w:rsid w:val="00FA2213"/>
    <w:rsid w:val="00FA4B2E"/>
    <w:rsid w:val="00FA4D14"/>
    <w:rsid w:val="00FA534A"/>
    <w:rsid w:val="00FA54F2"/>
    <w:rsid w:val="00FA5C51"/>
    <w:rsid w:val="00FB1316"/>
    <w:rsid w:val="00FB66BD"/>
    <w:rsid w:val="00FC36A1"/>
    <w:rsid w:val="00FC5756"/>
    <w:rsid w:val="00FD47B0"/>
    <w:rsid w:val="00FD6B0D"/>
    <w:rsid w:val="00FE0252"/>
    <w:rsid w:val="00FE3D62"/>
    <w:rsid w:val="00FE58A4"/>
    <w:rsid w:val="00FF5A30"/>
    <w:rsid w:val="00FF60CF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6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F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77F9"/>
    <w:rPr>
      <w:sz w:val="24"/>
      <w:szCs w:val="24"/>
    </w:rPr>
  </w:style>
  <w:style w:type="character" w:customStyle="1" w:styleId="apple-converted-space">
    <w:name w:val="apple-converted-space"/>
    <w:basedOn w:val="a0"/>
    <w:rsid w:val="00067E81"/>
  </w:style>
  <w:style w:type="paragraph" w:styleId="a5">
    <w:name w:val="Normal (Web)"/>
    <w:basedOn w:val="a"/>
    <w:uiPriority w:val="99"/>
    <w:unhideWhenUsed/>
    <w:rsid w:val="00067E8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0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E02A53"/>
    <w:pPr>
      <w:spacing w:before="100" w:beforeAutospacing="1" w:after="100" w:afterAutospacing="1"/>
    </w:pPr>
  </w:style>
  <w:style w:type="character" w:customStyle="1" w:styleId="c1">
    <w:name w:val="c1"/>
    <w:basedOn w:val="a0"/>
    <w:rsid w:val="00E02A53"/>
  </w:style>
  <w:style w:type="paragraph" w:customStyle="1" w:styleId="c4">
    <w:name w:val="c4"/>
    <w:basedOn w:val="a"/>
    <w:rsid w:val="00E02A53"/>
    <w:pPr>
      <w:spacing w:before="100" w:beforeAutospacing="1" w:after="100" w:afterAutospacing="1"/>
    </w:pPr>
  </w:style>
  <w:style w:type="character" w:customStyle="1" w:styleId="c0">
    <w:name w:val="c0"/>
    <w:basedOn w:val="a0"/>
    <w:rsid w:val="00E02A53"/>
  </w:style>
  <w:style w:type="character" w:styleId="a6">
    <w:name w:val="Emphasis"/>
    <w:basedOn w:val="a0"/>
    <w:uiPriority w:val="20"/>
    <w:qFormat/>
    <w:rsid w:val="00CB620C"/>
    <w:rPr>
      <w:i/>
      <w:iCs/>
    </w:rPr>
  </w:style>
  <w:style w:type="character" w:styleId="a7">
    <w:name w:val="Strong"/>
    <w:basedOn w:val="a0"/>
    <w:uiPriority w:val="22"/>
    <w:qFormat/>
    <w:rsid w:val="00E144F3"/>
    <w:rPr>
      <w:b/>
      <w:bCs/>
    </w:rPr>
  </w:style>
  <w:style w:type="paragraph" w:styleId="a8">
    <w:name w:val="List Paragraph"/>
    <w:basedOn w:val="a"/>
    <w:uiPriority w:val="34"/>
    <w:qFormat/>
    <w:rsid w:val="00C01FC8"/>
    <w:pPr>
      <w:ind w:left="720"/>
      <w:contextualSpacing/>
    </w:pPr>
  </w:style>
  <w:style w:type="paragraph" w:styleId="a9">
    <w:name w:val="Balloon Text"/>
    <w:basedOn w:val="a"/>
    <w:link w:val="aa"/>
    <w:rsid w:val="00F03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31E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47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4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7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42CC-3DFA-4ED1-AAE6-C237AB2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8</Pages>
  <Words>1032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68</cp:revision>
  <dcterms:created xsi:type="dcterms:W3CDTF">2016-12-06T18:32:00Z</dcterms:created>
  <dcterms:modified xsi:type="dcterms:W3CDTF">2017-03-02T16:07:00Z</dcterms:modified>
</cp:coreProperties>
</file>